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A5" w14:textId="56853000" w:rsidR="007165F0" w:rsidRPr="00A758CD" w:rsidRDefault="00A758CD" w:rsidP="00A758CD">
      <w:pPr>
        <w:pStyle w:val="ListParagraph"/>
        <w:ind w:left="360"/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9533" wp14:editId="086BE065">
                <wp:simplePos x="0" y="0"/>
                <wp:positionH relativeFrom="column">
                  <wp:posOffset>-51435</wp:posOffset>
                </wp:positionH>
                <wp:positionV relativeFrom="paragraph">
                  <wp:posOffset>506730</wp:posOffset>
                </wp:positionV>
                <wp:extent cx="3334043" cy="1097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F68B" id="Rectangle 51" o:spid="_x0000_s1026" style="position:absolute;margin-left:-4.05pt;margin-top:39.9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" filled="f" strokecolor="black [3213]" strokeweight="1.5pt"/>
            </w:pict>
          </mc:Fallback>
        </mc:AlternateContent>
      </w:r>
      <w:r w:rsidR="007165F0" w:rsidRPr="007165F0">
        <w:rPr>
          <w:rFonts w:ascii="Harlow Solid Italic" w:hAnsi="Harlow Solid Italic"/>
          <w:sz w:val="56"/>
          <w:szCs w:val="56"/>
          <w:u w:val="single"/>
        </w:rPr>
        <w:t xml:space="preserve">Experiment – </w:t>
      </w:r>
      <w:r w:rsidR="00D0647D">
        <w:rPr>
          <w:rFonts w:ascii="Harlow Solid Italic" w:hAnsi="Harlow Solid Italic"/>
          <w:sz w:val="56"/>
          <w:szCs w:val="56"/>
          <w:u w:val="single"/>
        </w:rPr>
        <w:t>7</w:t>
      </w:r>
    </w:p>
    <w:p w14:paraId="6AEAD3FF" w14:textId="240B5486" w:rsidR="007165F0" w:rsidRP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NAME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Madhuram </w:t>
      </w:r>
      <w:proofErr w:type="spellStart"/>
      <w:r w:rsidRPr="007165F0">
        <w:rPr>
          <w:rFonts w:ascii="Times New Roman" w:hAnsi="Times New Roman" w:cs="Times New Roman"/>
          <w:b/>
          <w:bCs/>
          <w:sz w:val="28"/>
          <w:szCs w:val="28"/>
        </w:rPr>
        <w:t>Brijeshkumar</w:t>
      </w:r>
      <w:proofErr w:type="spellEnd"/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 Modi</w:t>
      </w:r>
    </w:p>
    <w:p w14:paraId="4DD3C9FC" w14:textId="1AC5FD5C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ROLL NO.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6CEE9B08" w14:textId="77777777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IV, 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4BA4F6C2" w14:textId="237DBFA4" w:rsidR="007165F0" w:rsidRDefault="00C052F9" w:rsidP="007165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14:paraId="72F37EDC" w14:textId="0256A361" w:rsidR="00D0647D" w:rsidRDefault="00474471" w:rsidP="00D0647D">
      <w:pPr>
        <w:jc w:val="center"/>
        <w:rPr>
          <w:rFonts w:ascii="Harlow Solid Italic" w:hAnsi="Harlow Solid Italic" w:cs="Arial"/>
          <w:b/>
          <w:bCs/>
          <w:sz w:val="44"/>
          <w:szCs w:val="44"/>
          <w:u w:val="single"/>
        </w:rPr>
      </w:pPr>
      <w:r>
        <w:rPr>
          <w:rFonts w:ascii="Harlow Solid Italic" w:hAnsi="Harlow Solid Italic" w:cs="Arial"/>
          <w:b/>
          <w:bCs/>
          <w:sz w:val="44"/>
          <w:szCs w:val="44"/>
          <w:u w:val="single"/>
        </w:rPr>
        <w:t>Scheduling Algorithms</w:t>
      </w:r>
      <w:r w:rsidR="00D0647D">
        <w:rPr>
          <w:rFonts w:ascii="Harlow Solid Italic" w:hAnsi="Harlow Solid Italic" w:cs="Arial"/>
          <w:b/>
          <w:bCs/>
          <w:sz w:val="44"/>
          <w:szCs w:val="44"/>
          <w:u w:val="single"/>
        </w:rPr>
        <w:t xml:space="preserve"> -2</w:t>
      </w:r>
    </w:p>
    <w:p w14:paraId="3BE94713" w14:textId="4EF740EC" w:rsidR="00D0647D" w:rsidRDefault="00D0647D" w:rsidP="00D06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</w:t>
      </w:r>
    </w:p>
    <w:p w14:paraId="7E82843C" w14:textId="77777777" w:rsidR="0003054A" w:rsidRDefault="0003054A" w:rsidP="00D06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522AA3" w14:textId="3A993351" w:rsidR="007026DE" w:rsidRDefault="00D0647D" w:rsidP="0055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3.  Shortest Remaining Time Next</w:t>
      </w:r>
    </w:p>
    <w:p w14:paraId="42A4136F" w14:textId="77777777" w:rsidR="0003054A" w:rsidRPr="00553749" w:rsidRDefault="0003054A" w:rsidP="0055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2A6C1E" w14:textId="3EEFDEE3" w:rsidR="007026DE" w:rsidRPr="0003054A" w:rsidRDefault="00D0647D" w:rsidP="0003054A">
      <w:pPr>
        <w:ind w:left="720" w:right="72"/>
        <w:rPr>
          <w:rFonts w:ascii="Times New Roman" w:hAnsi="Times New Roman" w:cs="Times New Roman"/>
          <w:sz w:val="24"/>
          <w:szCs w:val="24"/>
        </w:rPr>
      </w:pPr>
      <w:r w:rsidRPr="0003054A">
        <w:rPr>
          <w:rFonts w:ascii="Times New Roman" w:hAnsi="Times New Roman" w:cs="Times New Roman"/>
          <w:sz w:val="24"/>
          <w:szCs w:val="24"/>
        </w:rPr>
        <w:t>It is the preemptive form of SJF. In this algorithm, the OS schedules the Job according to the remaining time of the execution</w:t>
      </w:r>
      <w:r w:rsidR="00553749" w:rsidRPr="0003054A">
        <w:rPr>
          <w:rFonts w:ascii="Times New Roman" w:hAnsi="Times New Roman" w:cs="Times New Roman"/>
          <w:sz w:val="24"/>
          <w:szCs w:val="24"/>
        </w:rPr>
        <w:t>.</w:t>
      </w:r>
    </w:p>
    <w:p w14:paraId="32586E02" w14:textId="05811155" w:rsidR="00553749" w:rsidRDefault="00553749" w:rsidP="00553749"/>
    <w:p w14:paraId="43828BBF" w14:textId="38D01405" w:rsidR="00553749" w:rsidRDefault="00553749" w:rsidP="00553749">
      <w:pPr>
        <w:tabs>
          <w:tab w:val="left" w:pos="3810"/>
        </w:tabs>
      </w:pPr>
      <w:r>
        <w:tab/>
      </w:r>
    </w:p>
    <w:p w14:paraId="7FA00C88" w14:textId="77777777" w:rsidR="0003054A" w:rsidRDefault="00553749" w:rsidP="0003054A">
      <w:pPr>
        <w:tabs>
          <w:tab w:val="left" w:pos="3810"/>
        </w:tabs>
        <w:jc w:val="center"/>
      </w:pPr>
      <w:r w:rsidRPr="00553749">
        <w:drawing>
          <wp:inline distT="0" distB="0" distL="0" distR="0" wp14:anchorId="2728063B" wp14:editId="54BEE662">
            <wp:extent cx="6765890" cy="440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0430" cy="44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E3E" w14:textId="44F41C12" w:rsidR="007026DE" w:rsidRPr="0003054A" w:rsidRDefault="0003054A" w:rsidP="0003054A">
      <w:pPr>
        <w:tabs>
          <w:tab w:val="left" w:pos="3810"/>
        </w:tabs>
        <w:jc w:val="center"/>
      </w:pPr>
      <w:r w:rsidRPr="0003054A">
        <w:lastRenderedPageBreak/>
        <w:drawing>
          <wp:inline distT="0" distB="0" distL="0" distR="0" wp14:anchorId="0AD67D6B" wp14:editId="231E4AD4">
            <wp:extent cx="6590259" cy="61531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7275" cy="616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5031" w14:textId="5A4224C2" w:rsidR="007026DE" w:rsidRDefault="007026DE" w:rsidP="007026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OUTPUT</w:t>
      </w:r>
    </w:p>
    <w:p w14:paraId="7804DF11" w14:textId="7023EE3A" w:rsidR="007026DE" w:rsidRDefault="00875D3D" w:rsidP="0003054A">
      <w:pPr>
        <w:ind w:left="720" w:firstLine="720"/>
        <w:rPr>
          <w:rFonts w:ascii="Times New Roman" w:hAnsi="Times New Roman" w:cs="Times New Roman"/>
          <w:b/>
          <w:bCs/>
        </w:rPr>
      </w:pPr>
      <w:r w:rsidRPr="00875D3D">
        <w:rPr>
          <w:rFonts w:ascii="Times New Roman" w:hAnsi="Times New Roman" w:cs="Times New Roman"/>
          <w:b/>
          <w:bCs/>
        </w:rPr>
        <w:drawing>
          <wp:inline distT="0" distB="0" distL="0" distR="0" wp14:anchorId="2D77233A" wp14:editId="083FEA4E">
            <wp:extent cx="4578350" cy="24942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738" cy="25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33CC" w14:textId="46CA6431" w:rsidR="0003054A" w:rsidRDefault="0003054A" w:rsidP="00030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     </w:t>
      </w:r>
      <w:r w:rsidR="00553749" w:rsidRPr="0003054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4. Round Robin </w:t>
      </w:r>
    </w:p>
    <w:p w14:paraId="5D72748E" w14:textId="77777777" w:rsidR="0003054A" w:rsidRPr="0003054A" w:rsidRDefault="0003054A" w:rsidP="00030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8556241" w14:textId="67881A91" w:rsidR="0003054A" w:rsidRPr="0003054A" w:rsidRDefault="0003054A" w:rsidP="0003054A">
      <w:pPr>
        <w:ind w:left="720" w:right="72"/>
        <w:rPr>
          <w:rFonts w:ascii="Times New Roman" w:hAnsi="Times New Roman" w:cs="Times New Roman"/>
          <w:sz w:val="24"/>
          <w:szCs w:val="24"/>
        </w:rPr>
      </w:pPr>
      <w:r w:rsidRPr="0003054A">
        <w:rPr>
          <w:rFonts w:ascii="Times New Roman" w:hAnsi="Times New Roman" w:cs="Times New Roman"/>
          <w:sz w:val="24"/>
          <w:szCs w:val="24"/>
        </w:rPr>
        <w:t>In the Round Robin scheduling algorithm, the OS defines a time quantum (slice). All the processes will get executed in the cyclic way. Each of the process will get the CPU for a small amount of time (called time quantum) and then get back to the ready queue to wait for its next turn. It is a preemptive type of scheduling.</w:t>
      </w:r>
    </w:p>
    <w:p w14:paraId="0D9172CB" w14:textId="583B395A" w:rsidR="0003054A" w:rsidRDefault="0003054A" w:rsidP="0003054A">
      <w:pPr>
        <w:ind w:left="720" w:right="72"/>
      </w:pPr>
      <w:r>
        <w:rPr>
          <w:noProof/>
        </w:rPr>
        <w:drawing>
          <wp:inline distT="0" distB="0" distL="0" distR="0" wp14:anchorId="1AE46A1D" wp14:editId="48B1B458">
            <wp:extent cx="5981700" cy="772636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72" cy="77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032D" w14:textId="77777777" w:rsidR="007026DE" w:rsidRPr="0003054A" w:rsidRDefault="007026DE" w:rsidP="0003054A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24CCD6C9" w14:textId="77777777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  <w:r>
        <w:rPr>
          <w:rFonts w:ascii="HelveticaNeue" w:hAnsi="HelveticaNeue" w:cs="HelveticaNeue"/>
          <w:lang w:val="en-IN"/>
        </w:rPr>
        <w:t xml:space="preserve">OUTPUT- </w:t>
      </w:r>
    </w:p>
    <w:p w14:paraId="3353ACF1" w14:textId="31D8578D" w:rsidR="00801A95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  <w:r w:rsidR="00553749" w:rsidRPr="00553749">
        <w:rPr>
          <w:rFonts w:ascii="HelveticaNeue" w:hAnsi="HelveticaNeue" w:cs="HelveticaNeue"/>
          <w:lang w:val="en-IN"/>
        </w:rPr>
        <w:drawing>
          <wp:inline distT="0" distB="0" distL="0" distR="0" wp14:anchorId="53A392FD" wp14:editId="1C7BA15E">
            <wp:extent cx="6180397" cy="19554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860" cy="19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06EC" w14:textId="77777777" w:rsidR="00801A95" w:rsidRPr="00801A95" w:rsidRDefault="00801A95" w:rsidP="00801A95">
      <w:pPr>
        <w:ind w:firstLine="720"/>
      </w:pPr>
    </w:p>
    <w:p w14:paraId="0F857D87" w14:textId="7B3067AA" w:rsidR="00AD10AE" w:rsidRPr="00E76007" w:rsidRDefault="00AD10AE" w:rsidP="00E76007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AD10AE" w:rsidRPr="00E76007" w:rsidSect="00A758CD">
      <w:pgSz w:w="12240" w:h="15840" w:code="1"/>
      <w:pgMar w:top="720" w:right="720" w:bottom="720" w:left="720" w:header="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DC1B" w14:textId="77777777" w:rsidR="00A72504" w:rsidRDefault="00A72504" w:rsidP="006B43A4">
      <w:pPr>
        <w:spacing w:after="0" w:line="240" w:lineRule="auto"/>
      </w:pPr>
      <w:r>
        <w:separator/>
      </w:r>
    </w:p>
  </w:endnote>
  <w:endnote w:type="continuationSeparator" w:id="0">
    <w:p w14:paraId="66DB26BC" w14:textId="77777777" w:rsidR="00A72504" w:rsidRDefault="00A72504" w:rsidP="006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C692" w14:textId="77777777" w:rsidR="00A72504" w:rsidRDefault="00A72504" w:rsidP="006B43A4">
      <w:pPr>
        <w:spacing w:after="0" w:line="240" w:lineRule="auto"/>
      </w:pPr>
      <w:r>
        <w:separator/>
      </w:r>
    </w:p>
  </w:footnote>
  <w:footnote w:type="continuationSeparator" w:id="0">
    <w:p w14:paraId="232FC84E" w14:textId="77777777" w:rsidR="00A72504" w:rsidRDefault="00A72504" w:rsidP="006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F3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654D88"/>
    <w:multiLevelType w:val="hybridMultilevel"/>
    <w:tmpl w:val="2C38B008"/>
    <w:lvl w:ilvl="0" w:tplc="B3600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958">
    <w:abstractNumId w:val="1"/>
  </w:num>
  <w:num w:numId="2" w16cid:durableId="12133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5"/>
    <w:rsid w:val="0003054A"/>
    <w:rsid w:val="00043884"/>
    <w:rsid w:val="000658B7"/>
    <w:rsid w:val="000664D6"/>
    <w:rsid w:val="000B016B"/>
    <w:rsid w:val="000D1220"/>
    <w:rsid w:val="00110892"/>
    <w:rsid w:val="001245FF"/>
    <w:rsid w:val="00162B82"/>
    <w:rsid w:val="0016358D"/>
    <w:rsid w:val="001960EB"/>
    <w:rsid w:val="002013D4"/>
    <w:rsid w:val="00275795"/>
    <w:rsid w:val="003228D5"/>
    <w:rsid w:val="0043112D"/>
    <w:rsid w:val="00474471"/>
    <w:rsid w:val="0047692F"/>
    <w:rsid w:val="004E524F"/>
    <w:rsid w:val="00547186"/>
    <w:rsid w:val="00553749"/>
    <w:rsid w:val="00557DD3"/>
    <w:rsid w:val="00624F8E"/>
    <w:rsid w:val="0064331A"/>
    <w:rsid w:val="00661E65"/>
    <w:rsid w:val="006948D8"/>
    <w:rsid w:val="006B43A4"/>
    <w:rsid w:val="007026DE"/>
    <w:rsid w:val="007165F0"/>
    <w:rsid w:val="007361ED"/>
    <w:rsid w:val="00763B53"/>
    <w:rsid w:val="00801A95"/>
    <w:rsid w:val="00875D3D"/>
    <w:rsid w:val="008A3D99"/>
    <w:rsid w:val="009971BC"/>
    <w:rsid w:val="009E173A"/>
    <w:rsid w:val="00A23C81"/>
    <w:rsid w:val="00A241B8"/>
    <w:rsid w:val="00A72504"/>
    <w:rsid w:val="00A758CD"/>
    <w:rsid w:val="00AD10AE"/>
    <w:rsid w:val="00B10A23"/>
    <w:rsid w:val="00B17BE5"/>
    <w:rsid w:val="00B308E7"/>
    <w:rsid w:val="00B56730"/>
    <w:rsid w:val="00B6436C"/>
    <w:rsid w:val="00B6792B"/>
    <w:rsid w:val="00BC28C6"/>
    <w:rsid w:val="00BD2F6B"/>
    <w:rsid w:val="00BD62AA"/>
    <w:rsid w:val="00BF20DD"/>
    <w:rsid w:val="00C052F9"/>
    <w:rsid w:val="00C14675"/>
    <w:rsid w:val="00C73BD1"/>
    <w:rsid w:val="00CE39E0"/>
    <w:rsid w:val="00D0647D"/>
    <w:rsid w:val="00D508BB"/>
    <w:rsid w:val="00E17539"/>
    <w:rsid w:val="00E76007"/>
    <w:rsid w:val="00EA7A4F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5CD"/>
  <w15:chartTrackingRefBased/>
  <w15:docId w15:val="{60DC3FAA-1EF2-4743-9485-E007F80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A4"/>
  </w:style>
  <w:style w:type="paragraph" w:styleId="Footer">
    <w:name w:val="footer"/>
    <w:basedOn w:val="Normal"/>
    <w:link w:val="Foot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A4"/>
  </w:style>
  <w:style w:type="paragraph" w:customStyle="1" w:styleId="Default">
    <w:name w:val="Default"/>
    <w:rsid w:val="00A23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A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013-FF81-4126-B82E-952BAA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Gor</dc:creator>
  <cp:keywords/>
  <dc:description/>
  <cp:lastModifiedBy>Madhuram Modi</cp:lastModifiedBy>
  <cp:revision>11</cp:revision>
  <cp:lastPrinted>2023-03-14T16:59:00Z</cp:lastPrinted>
  <dcterms:created xsi:type="dcterms:W3CDTF">2023-02-02T16:29:00Z</dcterms:created>
  <dcterms:modified xsi:type="dcterms:W3CDTF">2023-03-30T18:04:00Z</dcterms:modified>
</cp:coreProperties>
</file>